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4308173"/>
        <w:docPartObj>
          <w:docPartGallery w:val="Bibliographies"/>
          <w:docPartUnique/>
        </w:docPartObj>
      </w:sdtPr>
      <w:sdtEndPr/>
      <w:sdtContent>
        <w:p w:rsidR="00F04906" w:rsidRDefault="00F04906" w:rsidP="00F04906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F04906" w:rsidRDefault="00F04906" w:rsidP="001304DD">
              <w:pPr>
                <w:pStyle w:val="Bibliografa"/>
                <w:ind w:left="0" w:firstLine="0"/>
                <w:rPr>
                  <w:rFonts w:cs="Times New Roman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ADDIN ZOTERO_BIBL {"custom":[]} CSL_BIBLIOGRAPHY </w:instrText>
              </w:r>
              <w:r>
                <w:rPr>
                  <w:b/>
                  <w:bCs/>
                </w:rPr>
                <w:fldChar w:fldCharType="separate"/>
              </w:r>
              <w:r w:rsidRPr="007D3952">
                <w:rPr>
                  <w:rFonts w:cs="Times New Roman"/>
                </w:rPr>
                <w:t>¿Qué es Metodología de desarrollo de software? - Su Definición, Concepto y Significado. (s/f). Recuperado a partir de http://conceptodefinicion.de/metodologia-de-desarrollo-de-software/</w:t>
              </w:r>
            </w:p>
            <w:p w:rsidR="00A550CB" w:rsidRDefault="00A550CB" w:rsidP="00A550CB">
              <w:pPr>
                <w:pStyle w:val="Bibliografa"/>
                <w:rPr>
                  <w:rFonts w:cs="Times New Roman"/>
                </w:rPr>
              </w:pPr>
              <w:r w:rsidRPr="002D7ACB">
                <w:rPr>
                  <w:rFonts w:cs="Times New Roman"/>
                </w:rPr>
                <w:t>Que es un abract. (s/f). Recuperado el 28 de febrero de 2017, a partir de http://www.sai.com.ar/kucoria/abstract.html</w:t>
              </w:r>
            </w:p>
            <w:p w:rsidR="001304DD" w:rsidRDefault="001304DD" w:rsidP="001304DD">
              <w:pPr>
                <w:pStyle w:val="Bibliografa"/>
                <w:rPr>
                  <w:noProof/>
                  <w:szCs w:val="24"/>
                </w:rPr>
              </w:pPr>
              <w:r>
                <w:rPr>
                  <w:noProof/>
                </w:rPr>
                <w:t xml:space="preserve">Romero, J. L. (26 de Noviembre de 2014). </w:t>
              </w:r>
              <w:r>
                <w:rPr>
                  <w:i/>
                  <w:iCs/>
                  <w:noProof/>
                </w:rPr>
                <w:t>Justificación: Impacto social, tecnológico, económico y ambi</w:t>
              </w:r>
              <w:r>
                <w:rPr>
                  <w:noProof/>
                </w:rPr>
                <w:t>. Obtenido de Justificación: Impacto social, tecnológico, económico y ambi: https://prezi.com/owvgusbxotqj/justificacion-impacto-social-tecnologico-economico-y-ambi/</w:t>
              </w:r>
            </w:p>
            <w:p w:rsidR="001304DD" w:rsidRDefault="001304DD" w:rsidP="001304DD">
              <w:pPr>
                <w:pStyle w:val="Bibliograf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ampieri, R. H. (2014). </w:t>
              </w:r>
              <w:r>
                <w:rPr>
                  <w:i/>
                  <w:iCs/>
                  <w:noProof/>
                </w:rPr>
                <w:t>Metodologia de la investigacion.</w:t>
              </w:r>
              <w:r>
                <w:rPr>
                  <w:noProof/>
                </w:rPr>
                <w:t xml:space="preserve"> Mexico D.F.: McGRAW-HILL.</w:t>
              </w:r>
            </w:p>
            <w:p w:rsidR="00F04906" w:rsidRPr="007D3952" w:rsidRDefault="001304DD" w:rsidP="001304DD">
              <w:pPr>
                <w:rPr>
                  <w:rFonts w:cs="Times New Roman"/>
                </w:rPr>
              </w:pPr>
              <w:r>
                <w:rPr>
                  <w:b/>
                  <w:bCs/>
                </w:rPr>
                <w:fldChar w:fldCharType="end"/>
              </w:r>
              <w:r w:rsidR="00F04906" w:rsidRPr="007D3952">
                <w:rPr>
                  <w:rFonts w:cs="Times New Roman"/>
                </w:rPr>
                <w:t>Significado de Metodología. (s/f). Recuperado el 28 de febrero de 2017, a partir de http://www.significados.com/metodologia/</w:t>
              </w:r>
            </w:p>
            <w:p w:rsidR="00F04906" w:rsidRDefault="00F04906" w:rsidP="00F04906">
              <w:r>
                <w:rPr>
                  <w:b/>
                  <w:bCs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02211F" w:rsidRDefault="001304DD"/>
    <w:sectPr w:rsidR="000221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06"/>
    <w:rsid w:val="000246E6"/>
    <w:rsid w:val="001304DD"/>
    <w:rsid w:val="006E29B3"/>
    <w:rsid w:val="007E3E4B"/>
    <w:rsid w:val="00A550CB"/>
    <w:rsid w:val="00EE11E7"/>
    <w:rsid w:val="00F0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E9A0B-72B2-432A-98CE-E2BB76B9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906"/>
  </w:style>
  <w:style w:type="paragraph" w:styleId="Ttulo1">
    <w:name w:val="heading 1"/>
    <w:basedOn w:val="Normal"/>
    <w:next w:val="Normal"/>
    <w:link w:val="Ttulo1Car"/>
    <w:uiPriority w:val="9"/>
    <w:qFormat/>
    <w:rsid w:val="00F04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9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F04906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AF070E37-A26D-454B-BFDC-9F51C52B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3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5</cp:revision>
  <dcterms:created xsi:type="dcterms:W3CDTF">2017-02-28T11:32:00Z</dcterms:created>
  <dcterms:modified xsi:type="dcterms:W3CDTF">2017-03-02T04:15:00Z</dcterms:modified>
</cp:coreProperties>
</file>